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6D6B" w14:textId="77777777" w:rsidR="00222B66" w:rsidRPr="00157DA0" w:rsidRDefault="00222B66" w:rsidP="00222B66">
      <w:pPr>
        <w:rPr>
          <w:rFonts w:cstheme="minorHAnsi"/>
        </w:rPr>
      </w:pPr>
    </w:p>
    <w:p w14:paraId="5E4686B8" w14:textId="28676471" w:rsidR="00222B66" w:rsidRPr="004168D7" w:rsidRDefault="00222B66" w:rsidP="00222B66">
      <w:pPr>
        <w:jc w:val="right"/>
        <w:rPr>
          <w:rFonts w:cstheme="minorHAnsi"/>
          <w:b/>
          <w:bCs/>
        </w:rPr>
      </w:pPr>
      <w:r w:rsidRPr="004F12FA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3</w:t>
      </w:r>
      <w:r w:rsidRPr="004F12FA">
        <w:rPr>
          <w:rFonts w:cstheme="minorHAnsi"/>
          <w:b/>
          <w:bCs/>
        </w:rPr>
        <w:t xml:space="preserve"> do zapytania ofertowego nr </w:t>
      </w:r>
      <w:r w:rsidR="00DC0F59">
        <w:rPr>
          <w:rFonts w:cstheme="minorHAnsi"/>
          <w:b/>
          <w:bCs/>
        </w:rPr>
        <w:t>2</w:t>
      </w:r>
      <w:r w:rsidRPr="004F12FA">
        <w:rPr>
          <w:rFonts w:cstheme="minorHAnsi"/>
          <w:b/>
          <w:bCs/>
        </w:rPr>
        <w:t xml:space="preserve">/RPLD.10.01.00-10-C011/21  </w:t>
      </w:r>
    </w:p>
    <w:p w14:paraId="52AB16EF" w14:textId="77777777" w:rsidR="00222B66" w:rsidRPr="004168D7" w:rsidRDefault="00222B66" w:rsidP="00222B66">
      <w:pPr>
        <w:rPr>
          <w:rFonts w:cstheme="minorHAnsi"/>
          <w:b/>
          <w:bCs/>
        </w:rPr>
      </w:pPr>
    </w:p>
    <w:p w14:paraId="089BC3B7" w14:textId="77777777" w:rsidR="00222B66" w:rsidRPr="004168D7" w:rsidRDefault="00222B66" w:rsidP="00222B66">
      <w:pPr>
        <w:jc w:val="center"/>
        <w:rPr>
          <w:rFonts w:cstheme="minorHAnsi"/>
          <w:b/>
          <w:bCs/>
        </w:rPr>
      </w:pPr>
      <w:r w:rsidRPr="004168D7">
        <w:rPr>
          <w:rFonts w:cstheme="minorHAnsi"/>
          <w:b/>
          <w:bCs/>
        </w:rPr>
        <w:t>WYKAZ ROZWIĄZAŃ RÓWNOWAŻNYCH</w:t>
      </w:r>
    </w:p>
    <w:p w14:paraId="5AB004BE" w14:textId="400F064D" w:rsidR="00222B66" w:rsidRPr="00FA0980" w:rsidRDefault="00222B66" w:rsidP="00222B66">
      <w:pPr>
        <w:rPr>
          <w:rFonts w:cstheme="minorHAnsi"/>
        </w:rPr>
      </w:pPr>
      <w:r w:rsidRPr="00FA0980">
        <w:rPr>
          <w:rFonts w:cstheme="minorHAnsi"/>
        </w:rPr>
        <w:t xml:space="preserve">W związku ze złożeniem oferty w postępowaniu </w:t>
      </w:r>
      <w:r w:rsidR="0085539A" w:rsidRPr="0085539A">
        <w:rPr>
          <w:rFonts w:cstheme="minorHAnsi"/>
        </w:rPr>
        <w:t xml:space="preserve">na dostawę wyposażenia do nowo powstałego Niepublicznego Żłobka Sportowo-Językowego </w:t>
      </w:r>
      <w:proofErr w:type="spellStart"/>
      <w:r w:rsidR="0085539A" w:rsidRPr="0085539A">
        <w:rPr>
          <w:rFonts w:cstheme="minorHAnsi"/>
        </w:rPr>
        <w:t>Luppo</w:t>
      </w:r>
      <w:proofErr w:type="spellEnd"/>
      <w:r w:rsidR="0085539A" w:rsidRPr="0085539A">
        <w:rPr>
          <w:rFonts w:cstheme="minorHAnsi"/>
        </w:rPr>
        <w:t xml:space="preserve"> </w:t>
      </w:r>
      <w:proofErr w:type="spellStart"/>
      <w:r w:rsidR="0085539A" w:rsidRPr="0085539A">
        <w:rPr>
          <w:rFonts w:cstheme="minorHAnsi"/>
        </w:rPr>
        <w:t>Puppo</w:t>
      </w:r>
      <w:proofErr w:type="spellEnd"/>
      <w:r w:rsidR="0085539A" w:rsidRPr="0085539A">
        <w:rPr>
          <w:rFonts w:cstheme="minorHAnsi"/>
        </w:rPr>
        <w:t xml:space="preserve"> w Łodzi </w:t>
      </w:r>
      <w:r w:rsidRPr="00FA0980">
        <w:rPr>
          <w:rFonts w:cstheme="minorHAnsi"/>
        </w:rPr>
        <w:t>poniżej przedstawiam zastosowane w ofercie rozwiązanie równoważne:</w:t>
      </w:r>
    </w:p>
    <w:p w14:paraId="2DB2CEE2" w14:textId="77777777" w:rsidR="00222B66" w:rsidRPr="004168D7" w:rsidRDefault="00222B66" w:rsidP="00222B66">
      <w:pPr>
        <w:rPr>
          <w:rFonts w:cstheme="minorHAnsi"/>
          <w:b/>
          <w:bCs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222B66" w:rsidRPr="00FA0980" w14:paraId="24A598AF" w14:textId="77777777" w:rsidTr="00540E95">
        <w:trPr>
          <w:trHeight w:val="841"/>
        </w:trPr>
        <w:tc>
          <w:tcPr>
            <w:tcW w:w="4536" w:type="dxa"/>
            <w:shd w:val="clear" w:color="auto" w:fill="BFBFBF"/>
          </w:tcPr>
          <w:p w14:paraId="3FB7701F" w14:textId="143C7341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Sposób i technologia wykonania określona w dokumentacji</w:t>
            </w:r>
          </w:p>
        </w:tc>
        <w:tc>
          <w:tcPr>
            <w:tcW w:w="4536" w:type="dxa"/>
            <w:shd w:val="clear" w:color="auto" w:fill="BFBFBF"/>
          </w:tcPr>
          <w:p w14:paraId="7B551BB1" w14:textId="6F02225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Oferowany sposób i technologia wykonania</w:t>
            </w:r>
            <w:r w:rsidRPr="00FA0980">
              <w:rPr>
                <w:rFonts w:cstheme="minorHAnsi"/>
                <w:b/>
                <w:bCs/>
                <w:iCs/>
              </w:rPr>
              <w:br/>
              <w:t xml:space="preserve"> (inne niż w dokumentacji) </w:t>
            </w:r>
          </w:p>
        </w:tc>
        <w:tc>
          <w:tcPr>
            <w:tcW w:w="4536" w:type="dxa"/>
            <w:shd w:val="clear" w:color="auto" w:fill="BFBFBF"/>
          </w:tcPr>
          <w:p w14:paraId="0B144B9E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Dokumenty wskazujące równoważność rozwiązań (załączone do oferty)</w:t>
            </w:r>
          </w:p>
        </w:tc>
      </w:tr>
      <w:tr w:rsidR="00222B66" w:rsidRPr="00FA0980" w14:paraId="1E911106" w14:textId="77777777" w:rsidTr="00540E95">
        <w:trPr>
          <w:trHeight w:val="292"/>
        </w:trPr>
        <w:tc>
          <w:tcPr>
            <w:tcW w:w="4536" w:type="dxa"/>
            <w:shd w:val="clear" w:color="auto" w:fill="BFBFBF"/>
          </w:tcPr>
          <w:p w14:paraId="7FDF3275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4536" w:type="dxa"/>
            <w:shd w:val="clear" w:color="auto" w:fill="BFBFBF"/>
          </w:tcPr>
          <w:p w14:paraId="309FBE3F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BFBFBF"/>
          </w:tcPr>
          <w:p w14:paraId="7B524795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  <w:r w:rsidRPr="00FA0980">
              <w:rPr>
                <w:rFonts w:cstheme="minorHAnsi"/>
                <w:b/>
                <w:bCs/>
                <w:iCs/>
              </w:rPr>
              <w:t>3</w:t>
            </w:r>
          </w:p>
        </w:tc>
      </w:tr>
      <w:tr w:rsidR="00222B66" w:rsidRPr="00FA0980" w14:paraId="1389669E" w14:textId="77777777" w:rsidTr="00540E95">
        <w:trPr>
          <w:trHeight w:val="995"/>
        </w:trPr>
        <w:tc>
          <w:tcPr>
            <w:tcW w:w="4536" w:type="dxa"/>
            <w:shd w:val="clear" w:color="auto" w:fill="auto"/>
          </w:tcPr>
          <w:p w14:paraId="3E46CA41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3CC9E67F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289C6989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222B66" w:rsidRPr="00FA0980" w14:paraId="1BFCBD80" w14:textId="77777777" w:rsidTr="00540E95">
        <w:trPr>
          <w:trHeight w:val="981"/>
        </w:trPr>
        <w:tc>
          <w:tcPr>
            <w:tcW w:w="4536" w:type="dxa"/>
            <w:shd w:val="clear" w:color="auto" w:fill="auto"/>
          </w:tcPr>
          <w:p w14:paraId="19327792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4021CA0C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6B50F610" w14:textId="77777777" w:rsidR="00222B66" w:rsidRPr="00FA0980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</w:tr>
    </w:tbl>
    <w:p w14:paraId="4E64C0DC" w14:textId="0F81062F" w:rsidR="00222B66" w:rsidRDefault="00222B66" w:rsidP="00222B6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</w:t>
      </w:r>
      <w:r w:rsidRPr="004168D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         </w:t>
      </w:r>
    </w:p>
    <w:p w14:paraId="0A479FDA" w14:textId="77777777" w:rsidR="00222B66" w:rsidRPr="00F6774E" w:rsidRDefault="00222B66" w:rsidP="00222B6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</w:t>
      </w:r>
    </w:p>
    <w:p w14:paraId="78CC1F32" w14:textId="77777777" w:rsidR="00222B66" w:rsidRDefault="00222B66" w:rsidP="00222B66">
      <w:pPr>
        <w:jc w:val="right"/>
        <w:rPr>
          <w:rFonts w:cstheme="minorHAnsi"/>
          <w:b/>
          <w:bCs/>
        </w:rPr>
      </w:pPr>
      <w:r w:rsidRPr="00F6774E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</w:rPr>
        <w:t xml:space="preserve">                            </w:t>
      </w:r>
    </w:p>
    <w:p w14:paraId="49D5B96C" w14:textId="77777777" w:rsidR="00222B66" w:rsidRPr="00F6774E" w:rsidRDefault="00222B66" w:rsidP="00222B66">
      <w:pPr>
        <w:jc w:val="right"/>
        <w:rPr>
          <w:rFonts w:cstheme="minorHAnsi"/>
        </w:rPr>
      </w:pPr>
      <w:r w:rsidRPr="00F6774E">
        <w:rPr>
          <w:rFonts w:cstheme="minorHAnsi"/>
        </w:rPr>
        <w:t>…………………………………………………………………</w:t>
      </w:r>
    </w:p>
    <w:p w14:paraId="6DDBE30A" w14:textId="345D2FBC" w:rsidR="0088578E" w:rsidRDefault="00222B66">
      <w:r w:rsidRPr="00F6774E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(miejscowość, data i podpis)</w:t>
      </w:r>
    </w:p>
    <w:sectPr w:rsidR="0088578E" w:rsidSect="008C4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A23B" w14:textId="77777777" w:rsidR="00183A72" w:rsidRDefault="00183A72">
      <w:pPr>
        <w:spacing w:after="0" w:line="240" w:lineRule="auto"/>
      </w:pPr>
      <w:r>
        <w:separator/>
      </w:r>
    </w:p>
  </w:endnote>
  <w:endnote w:type="continuationSeparator" w:id="0">
    <w:p w14:paraId="5736B623" w14:textId="77777777" w:rsidR="00183A72" w:rsidRDefault="0018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A2F1" w14:textId="77777777" w:rsidR="00757A29" w:rsidRDefault="00757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94718" w14:textId="77777777" w:rsidR="00A67E38" w:rsidRDefault="00B917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1134" w14:textId="77777777" w:rsidR="00A67E38" w:rsidRDefault="00183A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0853" w14:textId="77777777" w:rsidR="00757A29" w:rsidRDefault="00757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AB1A" w14:textId="77777777" w:rsidR="00183A72" w:rsidRDefault="00183A72">
      <w:pPr>
        <w:spacing w:after="0" w:line="240" w:lineRule="auto"/>
      </w:pPr>
      <w:r>
        <w:separator/>
      </w:r>
    </w:p>
  </w:footnote>
  <w:footnote w:type="continuationSeparator" w:id="0">
    <w:p w14:paraId="218FD858" w14:textId="77777777" w:rsidR="00183A72" w:rsidRDefault="0018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A19" w14:textId="77777777" w:rsidR="00757A29" w:rsidRDefault="00757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D35" w14:textId="572DA6CE" w:rsidR="00A31B4D" w:rsidRDefault="00B917EF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495E2" wp14:editId="332D0CEA">
          <wp:simplePos x="0" y="0"/>
          <wp:positionH relativeFrom="margin">
            <wp:posOffset>370840</wp:posOffset>
          </wp:positionH>
          <wp:positionV relativeFrom="paragraph">
            <wp:posOffset>-202565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4D3F297" w14:textId="77777777" w:rsidR="00A344E8" w:rsidRDefault="00A344E8" w:rsidP="00757A29">
    <w:pPr>
      <w:pStyle w:val="Nagwek"/>
      <w:jc w:val="center"/>
    </w:pPr>
  </w:p>
  <w:p w14:paraId="611C6596" w14:textId="77777777" w:rsidR="00A344E8" w:rsidRDefault="00A344E8">
    <w:pPr>
      <w:pStyle w:val="Nagwek"/>
    </w:pPr>
  </w:p>
  <w:p w14:paraId="4AE729A2" w14:textId="620E7E9E" w:rsidR="00BA2103" w:rsidRDefault="00B917EF" w:rsidP="00757A29">
    <w:pPr>
      <w:pStyle w:val="Nagwek"/>
      <w:jc w:val="center"/>
    </w:pPr>
    <w:r>
      <w:t>Projekt współfinansowany ze środków Unii Europejskiej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948D" w14:textId="77777777" w:rsidR="00757A29" w:rsidRDefault="00757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71BE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22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  <w:num w:numId="18">
    <w:abstractNumId w:val="17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7DC"/>
    <w:rsid w:val="000257FE"/>
    <w:rsid w:val="00041F6D"/>
    <w:rsid w:val="0006273E"/>
    <w:rsid w:val="00071304"/>
    <w:rsid w:val="00071F13"/>
    <w:rsid w:val="00076E8B"/>
    <w:rsid w:val="000777F4"/>
    <w:rsid w:val="00081F08"/>
    <w:rsid w:val="00082E01"/>
    <w:rsid w:val="0009312F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C4880"/>
    <w:rsid w:val="000C5F63"/>
    <w:rsid w:val="000C73D0"/>
    <w:rsid w:val="000C7E2A"/>
    <w:rsid w:val="000E1201"/>
    <w:rsid w:val="000E2168"/>
    <w:rsid w:val="000E3693"/>
    <w:rsid w:val="000E51B8"/>
    <w:rsid w:val="000E51C4"/>
    <w:rsid w:val="000F0CDD"/>
    <w:rsid w:val="000F3D1C"/>
    <w:rsid w:val="000F514E"/>
    <w:rsid w:val="000F53AA"/>
    <w:rsid w:val="000F6D66"/>
    <w:rsid w:val="00115E42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83A72"/>
    <w:rsid w:val="00190447"/>
    <w:rsid w:val="00192DCE"/>
    <w:rsid w:val="00195645"/>
    <w:rsid w:val="0019623C"/>
    <w:rsid w:val="001A6E1D"/>
    <w:rsid w:val="001B02E8"/>
    <w:rsid w:val="001B7638"/>
    <w:rsid w:val="001C130E"/>
    <w:rsid w:val="001C228E"/>
    <w:rsid w:val="001C3F88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6A27"/>
    <w:rsid w:val="00206C3E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345B"/>
    <w:rsid w:val="003002E3"/>
    <w:rsid w:val="00300C58"/>
    <w:rsid w:val="00300E7D"/>
    <w:rsid w:val="00302785"/>
    <w:rsid w:val="00303543"/>
    <w:rsid w:val="00306FFC"/>
    <w:rsid w:val="00313E3B"/>
    <w:rsid w:val="00316856"/>
    <w:rsid w:val="003225CB"/>
    <w:rsid w:val="00322E07"/>
    <w:rsid w:val="00324EE6"/>
    <w:rsid w:val="00325048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6123"/>
    <w:rsid w:val="00362156"/>
    <w:rsid w:val="00364AEE"/>
    <w:rsid w:val="00366FB4"/>
    <w:rsid w:val="00375D82"/>
    <w:rsid w:val="00377297"/>
    <w:rsid w:val="003828A5"/>
    <w:rsid w:val="00383304"/>
    <w:rsid w:val="003848C1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C40E5"/>
    <w:rsid w:val="003C71D8"/>
    <w:rsid w:val="003D3400"/>
    <w:rsid w:val="003E21EF"/>
    <w:rsid w:val="003E41CE"/>
    <w:rsid w:val="003E57D6"/>
    <w:rsid w:val="003F75E3"/>
    <w:rsid w:val="003F78D7"/>
    <w:rsid w:val="00401817"/>
    <w:rsid w:val="0040387E"/>
    <w:rsid w:val="0041180C"/>
    <w:rsid w:val="00411C09"/>
    <w:rsid w:val="0041299D"/>
    <w:rsid w:val="00413E12"/>
    <w:rsid w:val="00417342"/>
    <w:rsid w:val="00420DDE"/>
    <w:rsid w:val="00432956"/>
    <w:rsid w:val="00432F0F"/>
    <w:rsid w:val="00436A13"/>
    <w:rsid w:val="004371A5"/>
    <w:rsid w:val="00437EB2"/>
    <w:rsid w:val="0044454D"/>
    <w:rsid w:val="0044470C"/>
    <w:rsid w:val="00446D90"/>
    <w:rsid w:val="00456072"/>
    <w:rsid w:val="004628A9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481C"/>
    <w:rsid w:val="004D5864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E34"/>
    <w:rsid w:val="005128B0"/>
    <w:rsid w:val="00515255"/>
    <w:rsid w:val="005168B8"/>
    <w:rsid w:val="005168EB"/>
    <w:rsid w:val="00516CDF"/>
    <w:rsid w:val="00517DC3"/>
    <w:rsid w:val="00525E40"/>
    <w:rsid w:val="0053088A"/>
    <w:rsid w:val="0053182C"/>
    <w:rsid w:val="00560B74"/>
    <w:rsid w:val="00573650"/>
    <w:rsid w:val="00575210"/>
    <w:rsid w:val="005763DA"/>
    <w:rsid w:val="00595803"/>
    <w:rsid w:val="00596493"/>
    <w:rsid w:val="005974BE"/>
    <w:rsid w:val="005A37C3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7362"/>
    <w:rsid w:val="005F0E2F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D4D"/>
    <w:rsid w:val="006D7A85"/>
    <w:rsid w:val="006E2D72"/>
    <w:rsid w:val="006E6009"/>
    <w:rsid w:val="006F79F4"/>
    <w:rsid w:val="007014EF"/>
    <w:rsid w:val="007028EB"/>
    <w:rsid w:val="007029F9"/>
    <w:rsid w:val="00707FBD"/>
    <w:rsid w:val="007140BB"/>
    <w:rsid w:val="00715063"/>
    <w:rsid w:val="007226EE"/>
    <w:rsid w:val="00725659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57A29"/>
    <w:rsid w:val="007606DB"/>
    <w:rsid w:val="00760AC0"/>
    <w:rsid w:val="00766D4F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5B1E"/>
    <w:rsid w:val="007E6C9E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3977"/>
    <w:rsid w:val="00833F98"/>
    <w:rsid w:val="00835290"/>
    <w:rsid w:val="0083559C"/>
    <w:rsid w:val="008423D0"/>
    <w:rsid w:val="008464BA"/>
    <w:rsid w:val="0084720B"/>
    <w:rsid w:val="008506F8"/>
    <w:rsid w:val="0085539A"/>
    <w:rsid w:val="00860B25"/>
    <w:rsid w:val="00866CF7"/>
    <w:rsid w:val="00876927"/>
    <w:rsid w:val="00876B2E"/>
    <w:rsid w:val="0088042D"/>
    <w:rsid w:val="0088578E"/>
    <w:rsid w:val="008862B7"/>
    <w:rsid w:val="008905EB"/>
    <w:rsid w:val="00896EAB"/>
    <w:rsid w:val="008A286F"/>
    <w:rsid w:val="008A3551"/>
    <w:rsid w:val="008A635C"/>
    <w:rsid w:val="008C21B9"/>
    <w:rsid w:val="008C4197"/>
    <w:rsid w:val="008D001A"/>
    <w:rsid w:val="008D2FA2"/>
    <w:rsid w:val="008D6984"/>
    <w:rsid w:val="008E00A4"/>
    <w:rsid w:val="008E4A39"/>
    <w:rsid w:val="008E5E74"/>
    <w:rsid w:val="008E6925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411A"/>
    <w:rsid w:val="0092505D"/>
    <w:rsid w:val="0092741D"/>
    <w:rsid w:val="00935D94"/>
    <w:rsid w:val="00937D29"/>
    <w:rsid w:val="00940E1E"/>
    <w:rsid w:val="00941D8C"/>
    <w:rsid w:val="00943AEA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7110"/>
    <w:rsid w:val="009A593C"/>
    <w:rsid w:val="009A718A"/>
    <w:rsid w:val="009B024E"/>
    <w:rsid w:val="009B24F2"/>
    <w:rsid w:val="009C007A"/>
    <w:rsid w:val="009C0648"/>
    <w:rsid w:val="009C3D79"/>
    <w:rsid w:val="009C4925"/>
    <w:rsid w:val="009C5D88"/>
    <w:rsid w:val="009D4E14"/>
    <w:rsid w:val="009E6E55"/>
    <w:rsid w:val="009F63B1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769B"/>
    <w:rsid w:val="00A278EC"/>
    <w:rsid w:val="00A344E8"/>
    <w:rsid w:val="00A45376"/>
    <w:rsid w:val="00A459C3"/>
    <w:rsid w:val="00A46C50"/>
    <w:rsid w:val="00A47174"/>
    <w:rsid w:val="00A514FE"/>
    <w:rsid w:val="00A53F0D"/>
    <w:rsid w:val="00A54540"/>
    <w:rsid w:val="00A57F2A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C1955"/>
    <w:rsid w:val="00AC3896"/>
    <w:rsid w:val="00AC42A5"/>
    <w:rsid w:val="00AD04EE"/>
    <w:rsid w:val="00AD3294"/>
    <w:rsid w:val="00AD411A"/>
    <w:rsid w:val="00AF0899"/>
    <w:rsid w:val="00AF1DFB"/>
    <w:rsid w:val="00AF4362"/>
    <w:rsid w:val="00AF776D"/>
    <w:rsid w:val="00B04F53"/>
    <w:rsid w:val="00B1153E"/>
    <w:rsid w:val="00B14113"/>
    <w:rsid w:val="00B152C6"/>
    <w:rsid w:val="00B23111"/>
    <w:rsid w:val="00B235C3"/>
    <w:rsid w:val="00B24AC7"/>
    <w:rsid w:val="00B26F4A"/>
    <w:rsid w:val="00B32983"/>
    <w:rsid w:val="00B33BDB"/>
    <w:rsid w:val="00B43EAC"/>
    <w:rsid w:val="00B4469E"/>
    <w:rsid w:val="00B44E1E"/>
    <w:rsid w:val="00B5267C"/>
    <w:rsid w:val="00B53F5E"/>
    <w:rsid w:val="00B556B6"/>
    <w:rsid w:val="00B61CCE"/>
    <w:rsid w:val="00B6589C"/>
    <w:rsid w:val="00B72279"/>
    <w:rsid w:val="00B82A54"/>
    <w:rsid w:val="00B87112"/>
    <w:rsid w:val="00B9066D"/>
    <w:rsid w:val="00B917EF"/>
    <w:rsid w:val="00B94ACB"/>
    <w:rsid w:val="00B96B32"/>
    <w:rsid w:val="00BA1730"/>
    <w:rsid w:val="00BA3AEC"/>
    <w:rsid w:val="00BA7EDB"/>
    <w:rsid w:val="00BB5EF4"/>
    <w:rsid w:val="00BB6E47"/>
    <w:rsid w:val="00BC22DD"/>
    <w:rsid w:val="00BC6F35"/>
    <w:rsid w:val="00BC6FE1"/>
    <w:rsid w:val="00BC73CD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BDF"/>
    <w:rsid w:val="00C41007"/>
    <w:rsid w:val="00C43714"/>
    <w:rsid w:val="00C50E8C"/>
    <w:rsid w:val="00C5344B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1A0B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D38"/>
    <w:rsid w:val="00D55171"/>
    <w:rsid w:val="00D554AB"/>
    <w:rsid w:val="00D571E2"/>
    <w:rsid w:val="00D574C0"/>
    <w:rsid w:val="00D71268"/>
    <w:rsid w:val="00D80DB2"/>
    <w:rsid w:val="00D8105B"/>
    <w:rsid w:val="00D81DC3"/>
    <w:rsid w:val="00D8396F"/>
    <w:rsid w:val="00D83B8C"/>
    <w:rsid w:val="00D8467A"/>
    <w:rsid w:val="00D90BB9"/>
    <w:rsid w:val="00D9375A"/>
    <w:rsid w:val="00DA1725"/>
    <w:rsid w:val="00DA6FA1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4C1B"/>
    <w:rsid w:val="00E437AB"/>
    <w:rsid w:val="00E44362"/>
    <w:rsid w:val="00E45321"/>
    <w:rsid w:val="00E55507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969"/>
    <w:rsid w:val="00EA654F"/>
    <w:rsid w:val="00EA7B48"/>
    <w:rsid w:val="00EB0CC3"/>
    <w:rsid w:val="00EB2E5A"/>
    <w:rsid w:val="00ED0B3C"/>
    <w:rsid w:val="00ED29F0"/>
    <w:rsid w:val="00ED43AD"/>
    <w:rsid w:val="00ED56E0"/>
    <w:rsid w:val="00ED6810"/>
    <w:rsid w:val="00EE442B"/>
    <w:rsid w:val="00EF0A65"/>
    <w:rsid w:val="00EF183A"/>
    <w:rsid w:val="00EF28C3"/>
    <w:rsid w:val="00EF65A8"/>
    <w:rsid w:val="00EF7992"/>
    <w:rsid w:val="00F07E1D"/>
    <w:rsid w:val="00F16122"/>
    <w:rsid w:val="00F2433D"/>
    <w:rsid w:val="00F25B84"/>
    <w:rsid w:val="00F33B4E"/>
    <w:rsid w:val="00F3671E"/>
    <w:rsid w:val="00F4092A"/>
    <w:rsid w:val="00F4594C"/>
    <w:rsid w:val="00F4601F"/>
    <w:rsid w:val="00F55E26"/>
    <w:rsid w:val="00F566CD"/>
    <w:rsid w:val="00F63796"/>
    <w:rsid w:val="00F70B0F"/>
    <w:rsid w:val="00F71969"/>
    <w:rsid w:val="00F72672"/>
    <w:rsid w:val="00F73088"/>
    <w:rsid w:val="00F75C53"/>
    <w:rsid w:val="00F84116"/>
    <w:rsid w:val="00F95DCF"/>
    <w:rsid w:val="00FA1CA4"/>
    <w:rsid w:val="00FA232D"/>
    <w:rsid w:val="00FA460E"/>
    <w:rsid w:val="00FA5F39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6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2</cp:revision>
  <cp:lastPrinted>2022-02-24T05:13:00Z</cp:lastPrinted>
  <dcterms:created xsi:type="dcterms:W3CDTF">2022-03-08T09:31:00Z</dcterms:created>
  <dcterms:modified xsi:type="dcterms:W3CDTF">2022-03-08T09:31:00Z</dcterms:modified>
</cp:coreProperties>
</file>